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A85A87" w:rsidRPr="00A85A87">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A85A87" w:rsidRPr="00A85A87">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A85A87" w:rsidRPr="00A85A87">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A85A87" w:rsidRPr="00A85A87">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A85A87" w:rsidRPr="00A85A87">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A85A87" w:rsidRPr="00A85A87">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A85A87" w:rsidRPr="00A85A87">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A85A87" w:rsidRPr="00A85A87">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674" w:rsidRDefault="00951674">
      <w:r>
        <w:separator/>
      </w:r>
    </w:p>
  </w:endnote>
  <w:endnote w:type="continuationSeparator" w:id="0">
    <w:p w:rsidR="00951674" w:rsidRDefault="00951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B13DF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270D5B">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674" w:rsidRDefault="00951674">
      <w:r>
        <w:separator/>
      </w:r>
    </w:p>
  </w:footnote>
  <w:footnote w:type="continuationSeparator" w:id="0">
    <w:p w:rsidR="00951674" w:rsidRDefault="0095167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F95B7F">
        <w:rPr>
          <w:rFonts w:asciiTheme="minorHAnsi" w:hAnsiTheme="minorHAnsi"/>
          <w:sz w:val="18"/>
          <w:szCs w:val="18"/>
        </w:rPr>
        <w:t>z </w:t>
      </w:r>
      <w:r w:rsidRPr="00D84A18">
        <w:rPr>
          <w:rFonts w:asciiTheme="minorHAnsi" w:hAnsiTheme="minorHAnsi"/>
          <w:sz w:val="18"/>
          <w:szCs w:val="18"/>
        </w:rPr>
        <w:t>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0D5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4D62"/>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17DA9"/>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6E1"/>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B750C"/>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44D1"/>
    <w:rsid w:val="006F6F61"/>
    <w:rsid w:val="00700848"/>
    <w:rsid w:val="00701D60"/>
    <w:rsid w:val="00702EF8"/>
    <w:rsid w:val="00710C06"/>
    <w:rsid w:val="007127CA"/>
    <w:rsid w:val="00714211"/>
    <w:rsid w:val="00714E0D"/>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674"/>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324B"/>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5A87"/>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3DF7"/>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B547C"/>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561"/>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3957"/>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6BB5"/>
    <w:rsid w:val="00F8765B"/>
    <w:rsid w:val="00F95B7F"/>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9C42-DF60-4126-8B1F-E29479C0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8</Words>
  <Characters>761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akol</cp:lastModifiedBy>
  <cp:revision>2</cp:revision>
  <cp:lastPrinted>2017-01-24T09:15:00Z</cp:lastPrinted>
  <dcterms:created xsi:type="dcterms:W3CDTF">2019-05-06T11:10:00Z</dcterms:created>
  <dcterms:modified xsi:type="dcterms:W3CDTF">2019-05-06T11:10:00Z</dcterms:modified>
</cp:coreProperties>
</file>